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D00A" w14:textId="615FC013" w:rsidR="00EE067F" w:rsidRDefault="009E7E17" w:rsidP="00FF2550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E7E17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7AB3FE4" wp14:editId="29B4DC19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7562850" cy="10668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E2A7" w14:textId="2447C4A7" w:rsidR="005450C9" w:rsidRDefault="005450C9" w:rsidP="00FF255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704FF8EE" w14:textId="77777777" w:rsidR="00A900BE" w:rsidRPr="005450C9" w:rsidRDefault="00A900BE" w:rsidP="00FF255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47FE0466" w14:textId="4BB6DE0D" w:rsidR="00EE067F" w:rsidRPr="005450C9" w:rsidRDefault="006F5869" w:rsidP="00A900BE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令和</w:t>
      </w:r>
      <w:r w:rsidR="003E12AF">
        <w:rPr>
          <w:rFonts w:ascii="HG丸ｺﾞｼｯｸM-PRO" w:eastAsia="HG丸ｺﾞｼｯｸM-PRO" w:hAnsi="HG丸ｺﾞｼｯｸM-PRO" w:hint="eastAsia"/>
          <w:b/>
          <w:sz w:val="44"/>
          <w:szCs w:val="44"/>
        </w:rPr>
        <w:t>４</w:t>
      </w:r>
      <w:r w:rsidR="00EE067F" w:rsidRPr="005450C9">
        <w:rPr>
          <w:rFonts w:ascii="HG丸ｺﾞｼｯｸM-PRO" w:eastAsia="HG丸ｺﾞｼｯｸM-PRO" w:hAnsi="HG丸ｺﾞｼｯｸM-PRO" w:hint="eastAsia"/>
          <w:b/>
          <w:sz w:val="44"/>
          <w:szCs w:val="44"/>
        </w:rPr>
        <w:t>年度</w:t>
      </w:r>
      <w:r w:rsidR="00A900BE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 w:rsidR="008748F6">
        <w:rPr>
          <w:rFonts w:ascii="HG丸ｺﾞｼｯｸM-PRO" w:eastAsia="HG丸ｺﾞｼｯｸM-PRO" w:hAnsi="HG丸ｺﾞｼｯｸM-PRO" w:hint="eastAsia"/>
          <w:b/>
          <w:sz w:val="44"/>
          <w:szCs w:val="44"/>
        </w:rPr>
        <w:t>大垣市</w:t>
      </w:r>
    </w:p>
    <w:p w14:paraId="0CD330BF" w14:textId="0002874D" w:rsidR="003B13B5" w:rsidRDefault="003B13B5" w:rsidP="00A900BE">
      <w:pPr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72"/>
        </w:rPr>
        <w:t>重度障</w:t>
      </w:r>
      <w:r w:rsidR="00E43DB7">
        <w:rPr>
          <w:rFonts w:ascii="HG丸ｺﾞｼｯｸM-PRO" w:eastAsia="HG丸ｺﾞｼｯｸM-PRO" w:hAnsi="HG丸ｺﾞｼｯｸM-PRO" w:hint="eastAsia"/>
          <w:b/>
          <w:sz w:val="72"/>
          <w:szCs w:val="72"/>
        </w:rPr>
        <w:t>がい</w:t>
      </w:r>
      <w:r>
        <w:rPr>
          <w:rFonts w:ascii="HG丸ｺﾞｼｯｸM-PRO" w:eastAsia="HG丸ｺﾞｼｯｸM-PRO" w:hAnsi="HG丸ｺﾞｼｯｸM-PRO" w:hint="eastAsia"/>
          <w:b/>
          <w:sz w:val="72"/>
          <w:szCs w:val="72"/>
        </w:rPr>
        <w:t>者</w:t>
      </w:r>
    </w:p>
    <w:p w14:paraId="76FB8DD3" w14:textId="67499482" w:rsidR="00F56163" w:rsidRPr="008748F6" w:rsidRDefault="003B13B5" w:rsidP="00A900BE">
      <w:pPr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72"/>
        </w:rPr>
        <w:t>パソコンアシスト</w:t>
      </w:r>
    </w:p>
    <w:p w14:paraId="2B7CD083" w14:textId="0F5AF46D" w:rsidR="00FF2550" w:rsidRDefault="000A39F8" w:rsidP="00A900BE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希 望</w:t>
      </w:r>
      <w:r w:rsidR="003B13B5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 者</w:t>
      </w:r>
      <w:r w:rsidR="00EE067F" w:rsidRPr="005450C9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 </w:t>
      </w:r>
      <w:r w:rsidR="00FF2550" w:rsidRPr="005450C9">
        <w:rPr>
          <w:rFonts w:ascii="HG丸ｺﾞｼｯｸM-PRO" w:eastAsia="HG丸ｺﾞｼｯｸM-PRO" w:hAnsi="HG丸ｺﾞｼｯｸM-PRO" w:hint="eastAsia"/>
          <w:b/>
          <w:sz w:val="44"/>
          <w:szCs w:val="44"/>
        </w:rPr>
        <w:t>募</w:t>
      </w:r>
      <w:r w:rsidR="00EE067F" w:rsidRPr="005450C9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 </w:t>
      </w:r>
      <w:r w:rsidR="00FF2550" w:rsidRPr="005450C9">
        <w:rPr>
          <w:rFonts w:ascii="HG丸ｺﾞｼｯｸM-PRO" w:eastAsia="HG丸ｺﾞｼｯｸM-PRO" w:hAnsi="HG丸ｺﾞｼｯｸM-PRO" w:hint="eastAsia"/>
          <w:b/>
          <w:sz w:val="44"/>
          <w:szCs w:val="44"/>
        </w:rPr>
        <w:t>集</w:t>
      </w:r>
      <w:r w:rsidR="00EE067F" w:rsidRPr="005450C9">
        <w:rPr>
          <w:rFonts w:ascii="HG丸ｺﾞｼｯｸM-PRO" w:eastAsia="HG丸ｺﾞｼｯｸM-PRO" w:hAnsi="HG丸ｺﾞｼｯｸM-PRO" w:hint="eastAsia"/>
          <w:b/>
          <w:sz w:val="44"/>
          <w:szCs w:val="44"/>
        </w:rPr>
        <w:t>!!</w:t>
      </w:r>
    </w:p>
    <w:p w14:paraId="6E580AFA" w14:textId="2909A00B" w:rsidR="005450C9" w:rsidRDefault="005450C9" w:rsidP="00FF255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714D9604" w14:textId="77777777" w:rsidR="009E7E17" w:rsidRPr="005450C9" w:rsidRDefault="009E7E17" w:rsidP="00FF255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56FFB15" w14:textId="77777777" w:rsidR="009E7E17" w:rsidRDefault="000A39F8" w:rsidP="008748F6">
      <w:pPr>
        <w:spacing w:line="0" w:lineRule="atLeast"/>
        <w:ind w:firstLineChars="100" w:firstLine="30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自宅へ訪問し、</w:t>
      </w:r>
      <w:r w:rsidR="009E7E17">
        <w:rPr>
          <w:rFonts w:ascii="HG丸ｺﾞｼｯｸM-PRO" w:eastAsia="HG丸ｺﾞｼｯｸM-PRO" w:hAnsi="HG丸ｺﾞｼｯｸM-PRO" w:hint="eastAsia"/>
          <w:sz w:val="32"/>
          <w:szCs w:val="32"/>
        </w:rPr>
        <w:t>個々の障がいに合わせた</w:t>
      </w:r>
      <w:r w:rsidR="00E43DB7">
        <w:rPr>
          <w:rFonts w:ascii="HG丸ｺﾞｼｯｸM-PRO" w:eastAsia="HG丸ｺﾞｼｯｸM-PRO" w:hAnsi="HG丸ｺﾞｼｯｸM-PRO" w:hint="eastAsia"/>
          <w:sz w:val="32"/>
          <w:szCs w:val="32"/>
        </w:rPr>
        <w:t>パソコンやタブレット</w:t>
      </w:r>
    </w:p>
    <w:p w14:paraId="4050B2F4" w14:textId="6F798748" w:rsidR="00E43DB7" w:rsidRPr="00E43DB7" w:rsidRDefault="00E43DB7" w:rsidP="000A39F8">
      <w:pPr>
        <w:spacing w:line="0" w:lineRule="atLeast"/>
        <w:ind w:firstLineChars="100" w:firstLine="30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端末など</w:t>
      </w:r>
      <w:r w:rsidR="009E7E17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A900BE">
        <w:rPr>
          <w:rFonts w:ascii="HG丸ｺﾞｼｯｸM-PRO" w:eastAsia="HG丸ｺﾞｼｯｸM-PRO" w:hAnsi="HG丸ｺﾞｼｯｸM-PRO" w:hint="eastAsia"/>
          <w:sz w:val="32"/>
          <w:szCs w:val="32"/>
        </w:rPr>
        <w:t>導入・操作に関する</w:t>
      </w:r>
      <w:r w:rsidR="000A39F8">
        <w:rPr>
          <w:rFonts w:ascii="HG丸ｺﾞｼｯｸM-PRO" w:eastAsia="HG丸ｺﾞｼｯｸM-PRO" w:hAnsi="HG丸ｺﾞｼｯｸM-PRO" w:hint="eastAsia"/>
          <w:sz w:val="32"/>
          <w:szCs w:val="32"/>
        </w:rPr>
        <w:t>技術的支援を行います。</w:t>
      </w:r>
    </w:p>
    <w:p w14:paraId="6A094EA9" w14:textId="6F69A85C" w:rsidR="0050382F" w:rsidRPr="009E7E17" w:rsidRDefault="0050382F" w:rsidP="0050382F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19760F12" w14:textId="77777777" w:rsidR="00E43DB7" w:rsidRDefault="00E43DB7" w:rsidP="0050382F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736D7CAA" w14:textId="30C1052A" w:rsidR="008748F6" w:rsidRPr="008748F6" w:rsidRDefault="003B13B5" w:rsidP="00D2185A">
      <w:pPr>
        <w:spacing w:line="0" w:lineRule="atLeast"/>
        <w:ind w:firstLineChars="100" w:firstLine="38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対象者</w:t>
      </w:r>
    </w:p>
    <w:p w14:paraId="4C61E783" w14:textId="3D246FBE" w:rsidR="003B13B5" w:rsidRDefault="003B13B5" w:rsidP="008748F6">
      <w:pPr>
        <w:ind w:firstLineChars="100" w:firstLine="30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①大垣市在住の身体障害者手帳１・２級の方</w:t>
      </w:r>
    </w:p>
    <w:p w14:paraId="272B394E" w14:textId="77777777" w:rsidR="003B13B5" w:rsidRDefault="003B13B5" w:rsidP="003B13B5">
      <w:pPr>
        <w:spacing w:line="0" w:lineRule="atLeast"/>
        <w:ind w:firstLineChars="100" w:firstLine="30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②パソコン・タブレット端末に興味があり、外出して研修を</w:t>
      </w:r>
    </w:p>
    <w:p w14:paraId="39DFAB42" w14:textId="29D3387F" w:rsidR="003B13B5" w:rsidRPr="003B13B5" w:rsidRDefault="003B13B5" w:rsidP="003B13B5">
      <w:pPr>
        <w:spacing w:line="0" w:lineRule="atLeast"/>
        <w:ind w:firstLineChars="300" w:firstLine="909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受けることが困難な方</w:t>
      </w:r>
    </w:p>
    <w:p w14:paraId="2AB48CAC" w14:textId="77777777" w:rsidR="009E7E17" w:rsidRPr="009E7E17" w:rsidRDefault="009E7E17" w:rsidP="009E7E17">
      <w:pPr>
        <w:spacing w:line="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</w:p>
    <w:p w14:paraId="63CE472D" w14:textId="681C8F5B" w:rsidR="0050382F" w:rsidRDefault="003B13B5" w:rsidP="0050382F">
      <w:pPr>
        <w:spacing w:line="0" w:lineRule="atLeast"/>
        <w:ind w:firstLineChars="100" w:firstLine="383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募集人数</w:t>
      </w:r>
    </w:p>
    <w:p w14:paraId="07DE4DAF" w14:textId="10B92E43" w:rsidR="00BE4432" w:rsidRPr="003B13B5" w:rsidRDefault="003B13B5" w:rsidP="003B13B5">
      <w:pPr>
        <w:spacing w:line="0" w:lineRule="atLeast"/>
        <w:ind w:left="567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１名（選考）</w:t>
      </w:r>
      <w:r w:rsidR="00A3011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※募集人数に達し次第、募集は終了します。</w:t>
      </w:r>
    </w:p>
    <w:p w14:paraId="02297A21" w14:textId="2892D182" w:rsidR="00F56163" w:rsidRPr="009E7E17" w:rsidRDefault="00F56163" w:rsidP="00E61FBB">
      <w:pPr>
        <w:spacing w:line="0" w:lineRule="atLeast"/>
        <w:ind w:firstLineChars="150" w:firstLine="334"/>
        <w:rPr>
          <w:rFonts w:ascii="HG丸ｺﾞｼｯｸM-PRO" w:eastAsia="HG丸ｺﾞｼｯｸM-PRO" w:hAnsi="HG丸ｺﾞｼｯｸM-PRO"/>
          <w:sz w:val="24"/>
        </w:rPr>
      </w:pPr>
    </w:p>
    <w:p w14:paraId="5929ECC3" w14:textId="55ADA994" w:rsidR="00E61FBB" w:rsidRDefault="003B13B5" w:rsidP="003B13B5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備考</w:t>
      </w:r>
    </w:p>
    <w:p w14:paraId="2D3BA0C7" w14:textId="0B68E037" w:rsidR="006F5869" w:rsidRPr="000A39F8" w:rsidRDefault="005A01E2" w:rsidP="00E61FBB">
      <w:pPr>
        <w:spacing w:line="0" w:lineRule="atLeast"/>
        <w:ind w:leftChars="200" w:left="386" w:firstLineChars="100" w:firstLine="303"/>
        <w:rPr>
          <w:rFonts w:ascii="HG丸ｺﾞｼｯｸM-PRO" w:eastAsia="HG丸ｺﾞｼｯｸM-PRO" w:hAnsi="HG丸ｺﾞｼｯｸM-PRO"/>
          <w:sz w:val="32"/>
          <w:szCs w:val="32"/>
        </w:rPr>
      </w:pPr>
      <w:r w:rsidRPr="000A39F8">
        <w:rPr>
          <w:rFonts w:ascii="HG丸ｺﾞｼｯｸM-PRO" w:eastAsia="HG丸ｺﾞｼｯｸM-PRO" w:hAnsi="HG丸ｺﾞｼｯｸM-PRO" w:hint="eastAsia"/>
          <w:sz w:val="32"/>
          <w:szCs w:val="32"/>
        </w:rPr>
        <w:t>入力装置などの導入費用については、実費</w:t>
      </w:r>
      <w:r w:rsidR="000A39F8">
        <w:rPr>
          <w:rFonts w:ascii="HG丸ｺﾞｼｯｸM-PRO" w:eastAsia="HG丸ｺﾞｼｯｸM-PRO" w:hAnsi="HG丸ｺﾞｼｯｸM-PRO" w:hint="eastAsia"/>
          <w:sz w:val="32"/>
          <w:szCs w:val="32"/>
        </w:rPr>
        <w:t>となります。</w:t>
      </w:r>
    </w:p>
    <w:p w14:paraId="0C3F0242" w14:textId="54252FFB" w:rsidR="005450C9" w:rsidRDefault="005450C9" w:rsidP="00EE067F">
      <w:pPr>
        <w:rPr>
          <w:rFonts w:ascii="HG丸ｺﾞｼｯｸM-PRO" w:eastAsia="HG丸ｺﾞｼｯｸM-PRO" w:hAnsi="HG丸ｺﾞｼｯｸM-PRO"/>
          <w:sz w:val="24"/>
        </w:rPr>
      </w:pPr>
    </w:p>
    <w:p w14:paraId="31AE9078" w14:textId="50FF8F28" w:rsidR="000A39F8" w:rsidRDefault="000A39F8" w:rsidP="00EE067F">
      <w:pPr>
        <w:rPr>
          <w:rFonts w:ascii="HG丸ｺﾞｼｯｸM-PRO" w:eastAsia="HG丸ｺﾞｼｯｸM-PRO" w:hAnsi="HG丸ｺﾞｼｯｸM-PRO"/>
          <w:sz w:val="24"/>
        </w:rPr>
      </w:pPr>
    </w:p>
    <w:p w14:paraId="7723C154" w14:textId="6A74F668" w:rsidR="000A39F8" w:rsidRDefault="000A39F8" w:rsidP="00EE067F">
      <w:pPr>
        <w:rPr>
          <w:rFonts w:ascii="HG丸ｺﾞｼｯｸM-PRO" w:eastAsia="HG丸ｺﾞｼｯｸM-PRO" w:hAnsi="HG丸ｺﾞｼｯｸM-PRO"/>
          <w:sz w:val="24"/>
        </w:rPr>
      </w:pPr>
    </w:p>
    <w:p w14:paraId="241DDF3B" w14:textId="77777777" w:rsidR="009E7E17" w:rsidRPr="006F5869" w:rsidRDefault="009E7E17" w:rsidP="00EE067F">
      <w:pPr>
        <w:rPr>
          <w:rFonts w:ascii="HG丸ｺﾞｼｯｸM-PRO" w:eastAsia="HG丸ｺﾞｼｯｸM-PRO" w:hAnsi="HG丸ｺﾞｼｯｸM-PRO"/>
          <w:sz w:val="24"/>
        </w:rPr>
      </w:pPr>
    </w:p>
    <w:p w14:paraId="68464F48" w14:textId="77777777" w:rsidR="00FF2550" w:rsidRPr="00E61FBB" w:rsidRDefault="00EE067F" w:rsidP="00EE067F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E61FBB">
        <w:rPr>
          <w:rFonts w:ascii="HG丸ｺﾞｼｯｸM-PRO" w:eastAsia="HG丸ｺﾞｼｯｸM-PRO" w:hAnsi="HG丸ｺﾞｼｯｸM-PRO" w:hint="eastAsia"/>
          <w:sz w:val="40"/>
          <w:szCs w:val="40"/>
        </w:rPr>
        <w:t>【問い合わせ・申し込み先】</w:t>
      </w:r>
    </w:p>
    <w:p w14:paraId="6C5C5B8E" w14:textId="2F6CD176" w:rsidR="00F56163" w:rsidRPr="00E61FBB" w:rsidRDefault="00F56163" w:rsidP="006F5869">
      <w:pPr>
        <w:spacing w:line="0" w:lineRule="atLeast"/>
        <w:ind w:firstLineChars="100" w:firstLine="383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E61FBB">
        <w:rPr>
          <w:rFonts w:ascii="HG丸ｺﾞｼｯｸM-PRO" w:eastAsia="HG丸ｺﾞｼｯｸM-PRO" w:hAnsi="HG丸ｺﾞｼｯｸM-PRO" w:hint="eastAsia"/>
          <w:sz w:val="40"/>
          <w:szCs w:val="40"/>
        </w:rPr>
        <w:t>大垣市社会福祉協議会</w:t>
      </w:r>
      <w:r w:rsidR="00EE067F" w:rsidRPr="00E61FB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E61FBB">
        <w:rPr>
          <w:rFonts w:ascii="HG丸ｺﾞｼｯｸM-PRO" w:eastAsia="HG丸ｺﾞｼｯｸM-PRO" w:hAnsi="HG丸ｺﾞｼｯｸM-PRO" w:hint="eastAsia"/>
          <w:sz w:val="40"/>
          <w:szCs w:val="40"/>
        </w:rPr>
        <w:t>℡：</w:t>
      </w:r>
      <w:r w:rsidR="006F5869" w:rsidRPr="00D2185A">
        <w:rPr>
          <w:rFonts w:ascii="HG丸ｺﾞｼｯｸM-PRO" w:eastAsia="HG丸ｺﾞｼｯｸM-PRO" w:hAnsi="HG丸ｺﾞｼｯｸM-PRO" w:hint="eastAsia"/>
          <w:sz w:val="44"/>
          <w:szCs w:val="44"/>
        </w:rPr>
        <w:t>７５</w:t>
      </w:r>
      <w:r w:rsidRPr="00D2185A">
        <w:rPr>
          <w:rFonts w:ascii="HG丸ｺﾞｼｯｸM-PRO" w:eastAsia="HG丸ｺﾞｼｯｸM-PRO" w:hAnsi="HG丸ｺﾞｼｯｸM-PRO" w:hint="eastAsia"/>
          <w:sz w:val="44"/>
          <w:szCs w:val="44"/>
        </w:rPr>
        <w:t>－</w:t>
      </w:r>
      <w:r w:rsidR="006F5869" w:rsidRPr="00D2185A">
        <w:rPr>
          <w:rFonts w:ascii="HG丸ｺﾞｼｯｸM-PRO" w:eastAsia="HG丸ｺﾞｼｯｸM-PRO" w:hAnsi="HG丸ｺﾞｼｯｸM-PRO" w:hint="eastAsia"/>
          <w:sz w:val="44"/>
          <w:szCs w:val="44"/>
        </w:rPr>
        <w:t>０１８３</w:t>
      </w:r>
    </w:p>
    <w:sectPr w:rsidR="00F56163" w:rsidRPr="00E61FBB" w:rsidSect="005450C9">
      <w:pgSz w:w="11906" w:h="16838" w:code="9"/>
      <w:pgMar w:top="567" w:right="1418" w:bottom="567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D765" w14:textId="77777777" w:rsidR="003C7129" w:rsidRDefault="003C7129" w:rsidP="002A7031">
      <w:r>
        <w:separator/>
      </w:r>
    </w:p>
  </w:endnote>
  <w:endnote w:type="continuationSeparator" w:id="0">
    <w:p w14:paraId="4666D586" w14:textId="77777777" w:rsidR="003C7129" w:rsidRDefault="003C7129" w:rsidP="002A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15C2" w14:textId="77777777" w:rsidR="003C7129" w:rsidRDefault="003C7129" w:rsidP="002A7031">
      <w:r>
        <w:separator/>
      </w:r>
    </w:p>
  </w:footnote>
  <w:footnote w:type="continuationSeparator" w:id="0">
    <w:p w14:paraId="7FA100A5" w14:textId="77777777" w:rsidR="003C7129" w:rsidRDefault="003C7129" w:rsidP="002A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532A"/>
    <w:multiLevelType w:val="hybridMultilevel"/>
    <w:tmpl w:val="DC8C6CA0"/>
    <w:lvl w:ilvl="0" w:tplc="1E9CA89C">
      <w:start w:val="1"/>
      <w:numFmt w:val="decimalEnclosedCircle"/>
      <w:lvlText w:val="%1"/>
      <w:lvlJc w:val="left"/>
      <w:pPr>
        <w:ind w:left="6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" w15:restartNumberingAfterBreak="0">
    <w:nsid w:val="18E00C5C"/>
    <w:multiLevelType w:val="hybridMultilevel"/>
    <w:tmpl w:val="686EBEDA"/>
    <w:lvl w:ilvl="0" w:tplc="5D167148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" w15:restartNumberingAfterBreak="0">
    <w:nsid w:val="2E150D94"/>
    <w:multiLevelType w:val="hybridMultilevel"/>
    <w:tmpl w:val="9146D27C"/>
    <w:lvl w:ilvl="0" w:tplc="9924920E">
      <w:start w:val="1"/>
      <w:numFmt w:val="decimalEnclosedCircle"/>
      <w:lvlText w:val="%1"/>
      <w:lvlJc w:val="left"/>
      <w:pPr>
        <w:ind w:left="972" w:hanging="405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31B06FCA"/>
    <w:multiLevelType w:val="hybridMultilevel"/>
    <w:tmpl w:val="D60C4610"/>
    <w:lvl w:ilvl="0" w:tplc="6068E9C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702872">
    <w:abstractNumId w:val="3"/>
  </w:num>
  <w:num w:numId="2" w16cid:durableId="2102139069">
    <w:abstractNumId w:val="2"/>
  </w:num>
  <w:num w:numId="3" w16cid:durableId="827671793">
    <w:abstractNumId w:val="0"/>
  </w:num>
  <w:num w:numId="4" w16cid:durableId="534775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DCE"/>
    <w:rsid w:val="000152E7"/>
    <w:rsid w:val="000A39F8"/>
    <w:rsid w:val="000E2AAB"/>
    <w:rsid w:val="00107633"/>
    <w:rsid w:val="00116F3B"/>
    <w:rsid w:val="00192050"/>
    <w:rsid w:val="00196C58"/>
    <w:rsid w:val="001C7B49"/>
    <w:rsid w:val="00204B24"/>
    <w:rsid w:val="002A7031"/>
    <w:rsid w:val="00330AA3"/>
    <w:rsid w:val="00343FE6"/>
    <w:rsid w:val="003B13B5"/>
    <w:rsid w:val="003C7129"/>
    <w:rsid w:val="003E12AF"/>
    <w:rsid w:val="00421FB3"/>
    <w:rsid w:val="0047541C"/>
    <w:rsid w:val="0047567C"/>
    <w:rsid w:val="0049205D"/>
    <w:rsid w:val="004F6632"/>
    <w:rsid w:val="0050382F"/>
    <w:rsid w:val="00530F2C"/>
    <w:rsid w:val="00541E84"/>
    <w:rsid w:val="005450C9"/>
    <w:rsid w:val="00576011"/>
    <w:rsid w:val="005A01E2"/>
    <w:rsid w:val="005B28FE"/>
    <w:rsid w:val="005D7DCE"/>
    <w:rsid w:val="00621F9A"/>
    <w:rsid w:val="006A10FD"/>
    <w:rsid w:val="006E7940"/>
    <w:rsid w:val="006F5869"/>
    <w:rsid w:val="00734E2E"/>
    <w:rsid w:val="007A0458"/>
    <w:rsid w:val="007A38F2"/>
    <w:rsid w:val="007F0562"/>
    <w:rsid w:val="008468C8"/>
    <w:rsid w:val="008748F6"/>
    <w:rsid w:val="008A1922"/>
    <w:rsid w:val="008C1FC9"/>
    <w:rsid w:val="008E312C"/>
    <w:rsid w:val="00947000"/>
    <w:rsid w:val="00991FA9"/>
    <w:rsid w:val="009E7E17"/>
    <w:rsid w:val="00A13142"/>
    <w:rsid w:val="00A30118"/>
    <w:rsid w:val="00A84F48"/>
    <w:rsid w:val="00A900BE"/>
    <w:rsid w:val="00A903FF"/>
    <w:rsid w:val="00A94E25"/>
    <w:rsid w:val="00B52066"/>
    <w:rsid w:val="00BE4432"/>
    <w:rsid w:val="00C516A4"/>
    <w:rsid w:val="00CD57BF"/>
    <w:rsid w:val="00D2185A"/>
    <w:rsid w:val="00D52A27"/>
    <w:rsid w:val="00D60DBF"/>
    <w:rsid w:val="00D71EF3"/>
    <w:rsid w:val="00E32232"/>
    <w:rsid w:val="00E43DB7"/>
    <w:rsid w:val="00E51167"/>
    <w:rsid w:val="00E61FBB"/>
    <w:rsid w:val="00E63382"/>
    <w:rsid w:val="00E651DF"/>
    <w:rsid w:val="00E754AF"/>
    <w:rsid w:val="00E92874"/>
    <w:rsid w:val="00E9436B"/>
    <w:rsid w:val="00E95C76"/>
    <w:rsid w:val="00ED40F3"/>
    <w:rsid w:val="00ED6DB7"/>
    <w:rsid w:val="00EE067F"/>
    <w:rsid w:val="00EE65F4"/>
    <w:rsid w:val="00F335EF"/>
    <w:rsid w:val="00F443FA"/>
    <w:rsid w:val="00F56163"/>
    <w:rsid w:val="00F74260"/>
    <w:rsid w:val="00FF1D26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CD40FE"/>
  <w15:docId w15:val="{22D8E95C-2147-4664-8EBE-1DA9E0EC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36B"/>
    <w:rPr>
      <w:rFonts w:ascii="Arial" w:eastAsia="ＭＳ ゴシック" w:hAnsi="Arial"/>
      <w:sz w:val="18"/>
      <w:szCs w:val="18"/>
    </w:rPr>
  </w:style>
  <w:style w:type="character" w:styleId="a4">
    <w:name w:val="Hyperlink"/>
    <w:rsid w:val="008E312C"/>
    <w:rPr>
      <w:color w:val="0000FF"/>
      <w:u w:val="single"/>
    </w:rPr>
  </w:style>
  <w:style w:type="paragraph" w:styleId="a5">
    <w:name w:val="header"/>
    <w:basedOn w:val="a"/>
    <w:link w:val="a6"/>
    <w:rsid w:val="002A7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A7031"/>
    <w:rPr>
      <w:kern w:val="2"/>
      <w:sz w:val="21"/>
      <w:szCs w:val="24"/>
    </w:rPr>
  </w:style>
  <w:style w:type="paragraph" w:styleId="a7">
    <w:name w:val="footer"/>
    <w:basedOn w:val="a"/>
    <w:link w:val="a8"/>
    <w:rsid w:val="002A7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A70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038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440D-9213-4D17-85DC-90D957A0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おおがき掲載内容『５月1日号』</vt:lpstr>
      <vt:lpstr>広報おおがき掲載内容『５月1日号』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おおがき掲載内容『５月1日号』</dc:title>
  <dc:creator>S-sien 01</dc:creator>
  <cp:lastModifiedBy>S-S 06</cp:lastModifiedBy>
  <cp:revision>11</cp:revision>
  <cp:lastPrinted>2022-06-02T23:20:00Z</cp:lastPrinted>
  <dcterms:created xsi:type="dcterms:W3CDTF">2021-04-06T07:19:00Z</dcterms:created>
  <dcterms:modified xsi:type="dcterms:W3CDTF">2022-06-02T23:27:00Z</dcterms:modified>
</cp:coreProperties>
</file>